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D73F8" w14:textId="43DA6139" w:rsidR="00C47F15" w:rsidRPr="00107595" w:rsidRDefault="00C47F15" w:rsidP="00C47F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.5 </w:t>
      </w:r>
      <w:r>
        <w:rPr>
          <w:b/>
          <w:bCs/>
          <w:sz w:val="32"/>
          <w:szCs w:val="32"/>
          <w:u w:val="single"/>
        </w:rPr>
        <w:t xml:space="preserve"> Malayalam</w:t>
      </w:r>
      <w:proofErr w:type="gram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1F86CA30" w14:textId="77777777" w:rsidR="00C47F15" w:rsidRDefault="00C47F15" w:rsidP="00C47F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C47F15" w:rsidRPr="0049170E" w14:paraId="53A0BB33" w14:textId="77777777" w:rsidTr="00546E21">
        <w:tc>
          <w:tcPr>
            <w:tcW w:w="3168" w:type="dxa"/>
          </w:tcPr>
          <w:p w14:paraId="110745CB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F0D329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185BC83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141DBB22" w14:textId="77777777" w:rsidR="00C47F15" w:rsidRPr="0049170E" w:rsidRDefault="00C47F1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F15" w:rsidRPr="00016314" w14:paraId="55DD47B8" w14:textId="77777777" w:rsidTr="00546E21">
        <w:trPr>
          <w:trHeight w:val="822"/>
        </w:trPr>
        <w:tc>
          <w:tcPr>
            <w:tcW w:w="3168" w:type="dxa"/>
          </w:tcPr>
          <w:p w14:paraId="583A880A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81D2C7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78012C2" w14:textId="77777777" w:rsidR="00C47F15" w:rsidRDefault="00C47F15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72" w:type="dxa"/>
          </w:tcPr>
          <w:p w14:paraId="575C569F" w14:textId="77777777" w:rsidR="00C47F15" w:rsidRPr="005B7D4F" w:rsidRDefault="00C47F1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580" w:type="dxa"/>
          </w:tcPr>
          <w:p w14:paraId="0C73E9CE" w14:textId="77777777" w:rsidR="00C47F15" w:rsidRPr="007625C8" w:rsidRDefault="00C47F15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dZy</w:t>
            </w:r>
            <w:proofErr w:type="spellEnd"/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</w:tbl>
    <w:p w14:paraId="06BC2517" w14:textId="77777777" w:rsidR="00C47F15" w:rsidRDefault="00C47F15" w:rsidP="000B5A1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46B717EA" w14:textId="273DBE59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007E">
        <w:rPr>
          <w:b/>
          <w:bCs/>
          <w:sz w:val="32"/>
          <w:szCs w:val="32"/>
          <w:u w:val="single"/>
        </w:rPr>
        <w:t>31st May 2021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4C55E5C8" w:rsidR="00197D29" w:rsidRPr="00016314" w:rsidRDefault="007E6125" w:rsidP="007E612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43DF70E6" w:rsidR="00197D29" w:rsidRPr="00016314" w:rsidRDefault="007E6125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0B5A1E" w:rsidRPr="00016314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016314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016314" w:rsidRDefault="00EF5E99" w:rsidP="00EF5E99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1114B4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0453F4EB" w14:textId="77777777" w:rsidR="008E1CEA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E063671" w14:textId="5897DF19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55569746" w14:textId="1F473BA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AC7E291" w14:textId="1C4E847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B3C3394" w14:textId="77777777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lastRenderedPageBreak/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bookmarkStart w:id="1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1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 xml:space="preserve">it is </w:t>
            </w:r>
            <w:proofErr w:type="spellStart"/>
            <w:r w:rsidR="00445B16">
              <w:rPr>
                <w:sz w:val="32"/>
                <w:szCs w:val="32"/>
              </w:rPr>
              <w:t>deergham</w:t>
            </w:r>
            <w:proofErr w:type="spellEnd"/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2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==</w:t>
      </w:r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37E5E" w14:textId="77777777" w:rsidR="000A3D54" w:rsidRDefault="000A3D54" w:rsidP="001C43F2">
      <w:pPr>
        <w:spacing w:before="0" w:line="240" w:lineRule="auto"/>
      </w:pPr>
      <w:r>
        <w:separator/>
      </w:r>
    </w:p>
  </w:endnote>
  <w:endnote w:type="continuationSeparator" w:id="0">
    <w:p w14:paraId="59805630" w14:textId="77777777" w:rsidR="000A3D54" w:rsidRDefault="000A3D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D6EC" w14:textId="6E35379E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7F1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7F1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F83" w14:textId="13146275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7F1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7F1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A26C5" w14:textId="77777777" w:rsidR="000A3D54" w:rsidRDefault="000A3D54" w:rsidP="001C43F2">
      <w:pPr>
        <w:spacing w:before="0" w:line="240" w:lineRule="auto"/>
      </w:pPr>
      <w:r>
        <w:separator/>
      </w:r>
    </w:p>
  </w:footnote>
  <w:footnote w:type="continuationSeparator" w:id="0">
    <w:p w14:paraId="4E6389B1" w14:textId="77777777" w:rsidR="000A3D54" w:rsidRDefault="000A3D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38ED"/>
    <w:rsid w:val="00023961"/>
    <w:rsid w:val="00051538"/>
    <w:rsid w:val="000522F2"/>
    <w:rsid w:val="00066B6C"/>
    <w:rsid w:val="00075617"/>
    <w:rsid w:val="00076C05"/>
    <w:rsid w:val="000836AC"/>
    <w:rsid w:val="00092449"/>
    <w:rsid w:val="000A00CD"/>
    <w:rsid w:val="000A386A"/>
    <w:rsid w:val="000A3D54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025BD"/>
    <w:rsid w:val="00113B87"/>
    <w:rsid w:val="00127245"/>
    <w:rsid w:val="00142CB9"/>
    <w:rsid w:val="00156C4B"/>
    <w:rsid w:val="001822C7"/>
    <w:rsid w:val="001876E0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1F0E2F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C1419"/>
    <w:rsid w:val="002D08C5"/>
    <w:rsid w:val="00300444"/>
    <w:rsid w:val="003020AD"/>
    <w:rsid w:val="00311F02"/>
    <w:rsid w:val="00322A3D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3007E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67E5"/>
    <w:rsid w:val="006C61F1"/>
    <w:rsid w:val="006D4F48"/>
    <w:rsid w:val="006E6A05"/>
    <w:rsid w:val="00710474"/>
    <w:rsid w:val="00716592"/>
    <w:rsid w:val="0072488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7E6125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4AB6"/>
    <w:rsid w:val="00A655EF"/>
    <w:rsid w:val="00A77DBF"/>
    <w:rsid w:val="00A841E9"/>
    <w:rsid w:val="00A8708C"/>
    <w:rsid w:val="00A90AA9"/>
    <w:rsid w:val="00AA14BD"/>
    <w:rsid w:val="00AA7E16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3014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45FC9"/>
    <w:rsid w:val="00C47F15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3124-1925-4AF9-8961-54EB70EC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06-07T13:05:00Z</cp:lastPrinted>
  <dcterms:created xsi:type="dcterms:W3CDTF">2021-02-09T00:31:00Z</dcterms:created>
  <dcterms:modified xsi:type="dcterms:W3CDTF">2021-08-12T06:52:00Z</dcterms:modified>
</cp:coreProperties>
</file>